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662"/>
        <w:tblW w:w="11615" w:type="dxa"/>
        <w:jc w:val="center"/>
        <w:tblLook w:val="04A0" w:firstRow="1" w:lastRow="0" w:firstColumn="1" w:lastColumn="0" w:noHBand="0" w:noVBand="1"/>
      </w:tblPr>
      <w:tblGrid>
        <w:gridCol w:w="256"/>
        <w:gridCol w:w="2387"/>
        <w:gridCol w:w="264"/>
        <w:gridCol w:w="2368"/>
        <w:gridCol w:w="689"/>
        <w:gridCol w:w="3172"/>
        <w:gridCol w:w="222"/>
        <w:gridCol w:w="535"/>
        <w:gridCol w:w="678"/>
        <w:gridCol w:w="499"/>
        <w:gridCol w:w="545"/>
      </w:tblGrid>
      <w:tr w:rsidR="008B17D2" w:rsidTr="00153255">
        <w:trPr>
          <w:trHeight w:val="259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>
            <w:pPr>
              <w:spacing w:after="0" w:line="240" w:lineRule="auto"/>
            </w:pPr>
          </w:p>
        </w:tc>
      </w:tr>
      <w:tr w:rsidR="008B17D2" w:rsidTr="00875E32">
        <w:trPr>
          <w:trHeight w:val="828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96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 w:rsidP="009B6861">
            <w:pPr>
              <w:spacing w:after="0" w:line="240" w:lineRule="auto"/>
              <w:ind w:left="-414" w:right="-999" w:firstLine="414"/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65A4"/>
            <w:vAlign w:val="center"/>
          </w:tcPr>
          <w:p w:rsidR="008B17D2" w:rsidRDefault="008B17D2">
            <w:pPr>
              <w:spacing w:after="0" w:line="240" w:lineRule="auto"/>
              <w:jc w:val="right"/>
            </w:pPr>
          </w:p>
        </w:tc>
        <w:tc>
          <w:tcPr>
            <w:tcW w:w="5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65A4"/>
            <w:vAlign w:val="center"/>
          </w:tcPr>
          <w:p w:rsidR="008B17D2" w:rsidRDefault="008B17D2">
            <w:pPr>
              <w:spacing w:after="0" w:line="240" w:lineRule="auto"/>
              <w:jc w:val="right"/>
            </w:pPr>
          </w:p>
        </w:tc>
      </w:tr>
      <w:tr w:rsidR="008B17D2" w:rsidTr="00875E32">
        <w:trPr>
          <w:trHeight w:val="30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96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</w:tr>
      <w:tr w:rsidR="008B17D2" w:rsidTr="00875E32">
        <w:trPr>
          <w:trHeight w:val="259"/>
          <w:jc w:val="center"/>
        </w:trPr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8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</w:tr>
      <w:tr w:rsidR="008B17D2" w:rsidTr="00875E32">
        <w:trPr>
          <w:trHeight w:val="529"/>
          <w:jc w:val="center"/>
        </w:trPr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2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17D2" w:rsidRDefault="00E73A3E">
            <w:pPr>
              <w:spacing w:after="0" w:line="240" w:lineRule="auto"/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Total Experience</w:t>
            </w:r>
            <w:r>
              <w:br/>
            </w:r>
            <w:r w:rsidR="00967977">
              <w:rPr>
                <w:bCs/>
              </w:rPr>
              <w:t>3.9</w:t>
            </w:r>
            <w:r>
              <w:rPr>
                <w:bCs/>
              </w:rPr>
              <w:t xml:space="preserve"> Years in Testing</w:t>
            </w:r>
          </w:p>
          <w:p w:rsidR="008B17D2" w:rsidRDefault="008B17D2">
            <w:pPr>
              <w:spacing w:after="0" w:line="240" w:lineRule="auto"/>
              <w:rPr>
                <w:bCs/>
              </w:rPr>
            </w:pPr>
          </w:p>
          <w:p w:rsidR="008B17D2" w:rsidRDefault="00E73A3E">
            <w:pPr>
              <w:spacing w:after="0" w:line="240" w:lineRule="auto"/>
            </w:pPr>
            <w:r>
              <w:rPr>
                <w:bCs/>
                <w:lang w:val="en-GB"/>
              </w:rPr>
              <w:t>--------------------------------</w:t>
            </w:r>
          </w:p>
          <w:p w:rsidR="008B17D2" w:rsidRDefault="00E73A3E">
            <w:pPr>
              <w:spacing w:after="0" w:line="240" w:lineRule="auto"/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Work History</w:t>
            </w:r>
          </w:p>
          <w:p w:rsidR="008B17D2" w:rsidRDefault="00E73A3E">
            <w:pPr>
              <w:spacing w:after="0" w:line="240" w:lineRule="auto"/>
            </w:pPr>
            <w:proofErr w:type="spellStart"/>
            <w:r>
              <w:rPr>
                <w:rFonts w:ascii="arial;sans-serif" w:hAnsi="arial;sans-serif"/>
                <w:b/>
                <w:bCs/>
                <w:color w:val="4D5156"/>
                <w:sz w:val="21"/>
              </w:rPr>
              <w:t>Capgemini</w:t>
            </w:r>
            <w:proofErr w:type="spellEnd"/>
            <w:r>
              <w:rPr>
                <w:rFonts w:ascii="arial;sans-serif" w:hAnsi="arial;sans-serif"/>
                <w:color w:val="4D5156"/>
                <w:sz w:val="21"/>
              </w:rPr>
              <w:t xml:space="preserve"> Consultancy</w:t>
            </w:r>
          </w:p>
          <w:p w:rsidR="008B17D2" w:rsidRDefault="00E73A3E">
            <w:pPr>
              <w:spacing w:after="0" w:line="240" w:lineRule="auto"/>
              <w:rPr>
                <w:rFonts w:ascii="arial;sans-serif" w:hAnsi="arial;sans-serif"/>
                <w:color w:val="4D5156"/>
                <w:sz w:val="21"/>
              </w:rPr>
            </w:pPr>
            <w:r>
              <w:rPr>
                <w:rFonts w:ascii="arial;sans-serif" w:hAnsi="arial;sans-serif"/>
                <w:color w:val="4D5156"/>
                <w:sz w:val="21"/>
              </w:rPr>
              <w:t>Services</w:t>
            </w:r>
          </w:p>
          <w:p w:rsidR="00967977" w:rsidRDefault="00967977">
            <w:pPr>
              <w:spacing w:after="0" w:line="240" w:lineRule="auto"/>
            </w:pPr>
            <w:r>
              <w:rPr>
                <w:rFonts w:ascii="arial;sans-serif" w:hAnsi="arial;sans-serif"/>
                <w:color w:val="4D5156"/>
                <w:sz w:val="21"/>
              </w:rPr>
              <w:t>May 2017-May 2020</w:t>
            </w:r>
          </w:p>
          <w:p w:rsidR="008B17D2" w:rsidRDefault="008B17D2">
            <w:pPr>
              <w:spacing w:after="0" w:line="240" w:lineRule="auto"/>
              <w:rPr>
                <w:rFonts w:ascii="arial;sans-serif" w:hAnsi="arial;sans-serif"/>
                <w:color w:val="4D5156"/>
                <w:sz w:val="21"/>
              </w:rPr>
            </w:pPr>
          </w:p>
          <w:p w:rsidR="008B17D2" w:rsidRDefault="00E73A3E">
            <w:pPr>
              <w:spacing w:after="0" w:line="240" w:lineRule="auto"/>
            </w:pPr>
            <w:proofErr w:type="spellStart"/>
            <w:r>
              <w:rPr>
                <w:rFonts w:ascii="arial;sans-serif" w:hAnsi="arial;sans-serif"/>
                <w:b/>
                <w:bCs/>
                <w:color w:val="4D5156"/>
                <w:sz w:val="21"/>
              </w:rPr>
              <w:t>Cognito</w:t>
            </w:r>
            <w:proofErr w:type="spellEnd"/>
            <w:r>
              <w:rPr>
                <w:rFonts w:ascii="arial;sans-serif" w:hAnsi="arial;sans-serif"/>
                <w:b/>
                <w:bCs/>
                <w:color w:val="4D5156"/>
                <w:sz w:val="21"/>
              </w:rPr>
              <w:t xml:space="preserve"> networks </w:t>
            </w:r>
          </w:p>
          <w:p w:rsidR="008B17D2" w:rsidRDefault="00E73A3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776B1C">
              <w:rPr>
                <w:i/>
                <w:iCs/>
                <w:sz w:val="20"/>
                <w:szCs w:val="20"/>
              </w:rPr>
              <w:t>June</w:t>
            </w:r>
            <w:r>
              <w:rPr>
                <w:i/>
                <w:iCs/>
                <w:sz w:val="20"/>
                <w:szCs w:val="20"/>
              </w:rPr>
              <w:t xml:space="preserve"> 2020–</w:t>
            </w:r>
            <w:r w:rsidR="00640521">
              <w:rPr>
                <w:i/>
                <w:iCs/>
                <w:sz w:val="20"/>
                <w:szCs w:val="20"/>
              </w:rPr>
              <w:t>Feb 2021</w:t>
            </w:r>
          </w:p>
          <w:p w:rsidR="008B17D2" w:rsidRDefault="00E73A3E">
            <w:pPr>
              <w:spacing w:after="0" w:line="240" w:lineRule="auto"/>
            </w:pPr>
            <w:r>
              <w:rPr>
                <w:lang w:val="en-IN"/>
              </w:rPr>
              <w:t>---------------------------------</w:t>
            </w:r>
          </w:p>
          <w:p w:rsidR="008B17D2" w:rsidRDefault="00E73A3E">
            <w:pPr>
              <w:spacing w:after="0" w:line="240" w:lineRule="auto"/>
              <w:rPr>
                <w:b/>
                <w:bCs/>
                <w:color w:val="9BBB59" w:themeColor="accent3"/>
                <w:sz w:val="24"/>
                <w:szCs w:val="24"/>
              </w:rPr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Designation</w:t>
            </w:r>
          </w:p>
          <w:p w:rsidR="008B17D2" w:rsidRDefault="00E73A3E">
            <w:pPr>
              <w:numPr>
                <w:ilvl w:val="0"/>
                <w:numId w:val="2"/>
              </w:numPr>
              <w:spacing w:after="0" w:line="240" w:lineRule="auto"/>
              <w:ind w:left="360"/>
            </w:pPr>
            <w:r>
              <w:t>Software Test Engineer</w:t>
            </w:r>
          </w:p>
          <w:p w:rsidR="008B17D2" w:rsidRDefault="008B17D2">
            <w:pPr>
              <w:spacing w:after="0" w:line="240" w:lineRule="auto"/>
              <w:ind w:left="360"/>
            </w:pPr>
          </w:p>
          <w:p w:rsidR="008B17D2" w:rsidRDefault="008B17D2">
            <w:pPr>
              <w:spacing w:after="0" w:line="240" w:lineRule="auto"/>
              <w:ind w:left="360"/>
            </w:pPr>
          </w:p>
          <w:p w:rsidR="008B17D2" w:rsidRDefault="008B17D2">
            <w:pPr>
              <w:spacing w:after="0" w:line="240" w:lineRule="auto"/>
              <w:ind w:left="360"/>
            </w:pPr>
          </w:p>
          <w:p w:rsidR="008B17D2" w:rsidRDefault="008B17D2">
            <w:pPr>
              <w:pStyle w:val="ListParagraph"/>
              <w:spacing w:after="0" w:line="240" w:lineRule="auto"/>
              <w:rPr>
                <w:lang w:val="en-IN"/>
              </w:rPr>
            </w:pPr>
          </w:p>
          <w:p w:rsidR="008B17D2" w:rsidRDefault="00E73A3E">
            <w:pPr>
              <w:spacing w:after="0" w:line="240" w:lineRule="auto"/>
              <w:ind w:left="360"/>
            </w:pPr>
            <w:r>
              <w:rPr>
                <w:lang w:val="en-IN"/>
              </w:rPr>
              <w:br/>
            </w:r>
          </w:p>
          <w:p w:rsidR="008B17D2" w:rsidRDefault="008B17D2">
            <w:pPr>
              <w:spacing w:after="0" w:line="240" w:lineRule="auto"/>
            </w:pPr>
          </w:p>
          <w:p w:rsidR="008B17D2" w:rsidRDefault="008B17D2">
            <w:pPr>
              <w:spacing w:after="0" w:line="240" w:lineRule="auto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  <w:tc>
          <w:tcPr>
            <w:tcW w:w="8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EB0" w:rsidRPr="00223059" w:rsidRDefault="00211EB0" w:rsidP="00211EB0">
            <w:pPr>
              <w:pBdr>
                <w:bottom w:val="single" w:sz="8" w:space="1" w:color="000000"/>
                <w:right w:val="single" w:sz="8" w:space="4" w:color="000000"/>
              </w:pBdr>
              <w:shd w:val="clear" w:color="auto" w:fill="B6DDE8"/>
              <w:spacing w:before="120"/>
              <w:jc w:val="both"/>
              <w:rPr>
                <w:rStyle w:val="Hyperlink"/>
                <w:rFonts w:eastAsia="SimSun"/>
                <w:bCs/>
              </w:rPr>
            </w:pPr>
            <w:r w:rsidRPr="00223059">
              <w:rPr>
                <w:b/>
                <w:bCs/>
              </w:rPr>
              <w:t>CAREER SUMMARY</w:t>
            </w:r>
          </w:p>
          <w:p w:rsidR="00211EB0" w:rsidRDefault="00211EB0" w:rsidP="00211EB0">
            <w:pPr>
              <w:pStyle w:val="BodyText"/>
              <w:ind w:right="636"/>
            </w:pPr>
            <w:r w:rsidRPr="00223059">
              <w:t xml:space="preserve">A Software Professional with over </w:t>
            </w:r>
            <w:r w:rsidR="00967977">
              <w:t>3.9</w:t>
            </w:r>
            <w:r w:rsidRPr="00223059">
              <w:t xml:space="preserve"> years of IT experience in </w:t>
            </w:r>
            <w:r>
              <w:t>Manual</w:t>
            </w:r>
            <w:r w:rsidRPr="00223059">
              <w:t xml:space="preserve"> Testing and</w:t>
            </w:r>
            <w:r>
              <w:t xml:space="preserve"> Automation</w:t>
            </w:r>
            <w:r w:rsidRPr="00223059">
              <w:t xml:space="preserve"> Testing</w:t>
            </w:r>
            <w:r w:rsidRPr="00223059">
              <w:rPr>
                <w:b/>
              </w:rPr>
              <w:t>.</w:t>
            </w:r>
            <w:r w:rsidRPr="00223059">
              <w:t xml:space="preserve"> Currently working at Test </w:t>
            </w:r>
            <w:proofErr w:type="spellStart"/>
            <w:r w:rsidRPr="00223059">
              <w:t>Yantra</w:t>
            </w:r>
            <w:proofErr w:type="spellEnd"/>
            <w:r w:rsidRPr="00223059">
              <w:t>, Bangalore as a Senior Test Engineer.</w:t>
            </w:r>
          </w:p>
          <w:p w:rsidR="00211EB0" w:rsidRPr="00223059" w:rsidRDefault="00211EB0" w:rsidP="00211EB0">
            <w:pPr>
              <w:pStyle w:val="BodyText"/>
              <w:ind w:right="636"/>
            </w:pPr>
          </w:p>
          <w:p w:rsidR="00211EB0" w:rsidRPr="00223059" w:rsidRDefault="00211EB0" w:rsidP="00211EB0">
            <w:pPr>
              <w:pBdr>
                <w:bottom w:val="single" w:sz="8" w:space="1" w:color="000000"/>
                <w:right w:val="single" w:sz="8" w:space="4" w:color="000000"/>
              </w:pBdr>
              <w:shd w:val="clear" w:color="auto" w:fill="B6DDE8"/>
              <w:spacing w:before="120"/>
              <w:jc w:val="both"/>
              <w:rPr>
                <w:rFonts w:eastAsia="SimSun"/>
                <w:b/>
              </w:rPr>
            </w:pPr>
            <w:r w:rsidRPr="00223059">
              <w:rPr>
                <w:rFonts w:eastAsia="SimSun"/>
                <w:b/>
              </w:rPr>
              <w:t>TECHNICAL EXPERIENCE:</w:t>
            </w:r>
          </w:p>
          <w:p w:rsidR="00875E32" w:rsidRPr="00223059" w:rsidRDefault="00875E32" w:rsidP="00875E32">
            <w:pPr>
              <w:rPr>
                <w:b/>
                <w:u w:val="single"/>
                <w:lang w:val="sv-SE"/>
              </w:rPr>
            </w:pPr>
            <w:r w:rsidRPr="00223059">
              <w:rPr>
                <w:b/>
                <w:u w:val="single"/>
                <w:lang w:val="sv-SE"/>
              </w:rPr>
              <w:t>Manual Skill:</w:t>
            </w:r>
          </w:p>
          <w:p w:rsidR="00053923" w:rsidRPr="00716464" w:rsidRDefault="00053923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t>Understanding the requirement thoroughly with the help of CRS</w:t>
            </w:r>
          </w:p>
          <w:p w:rsidR="00875E32" w:rsidRDefault="00875E32" w:rsidP="00732411">
            <w:pPr>
              <w:pStyle w:val="divdocumentli"/>
              <w:numPr>
                <w:ilvl w:val="0"/>
                <w:numId w:val="3"/>
              </w:numPr>
              <w:pBdr>
                <w:left w:val="none" w:sz="0" w:space="0" w:color="auto"/>
              </w:pBd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 have good exposure of STLC and SDLC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pertise experience in testing Web based applications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pertise in analyzing the requirements and identifying scenarios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tensively took part in writing Test cases and executing them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Extensively worked on Test management tool </w:t>
            </w:r>
            <w:r w:rsidR="0005392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JIRA</w:t>
            </w: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and very good working experience in logging and tracking defects using </w:t>
            </w:r>
            <w:r w:rsidR="0005392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JIRA</w:t>
            </w: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Expertise in writing Test cases and execution of test cases on </w:t>
            </w:r>
            <w:r w:rsidR="0005392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JIRA</w:t>
            </w: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Prepared Requirement Traceability Matrix using </w:t>
            </w:r>
            <w:r w:rsidR="0005392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JIRA</w:t>
            </w: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Good experience on both Functional and Non Functional testing.</w:t>
            </w:r>
          </w:p>
          <w:p w:rsid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lso involved in Usability Testing and Localization Testing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I have good knowledge on  </w:t>
            </w: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mpatibility Testing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ery good in Defect tracking, preparing Defect report and Bug life cycle.</w:t>
            </w:r>
          </w:p>
          <w:p w:rsid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orked on Agile Scrum Development Methodology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Actively involved in Daily standup meetings and Brainstorming meeting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Participated in Sprint planning meeting and Sprint retrospective meeting.</w:t>
            </w:r>
          </w:p>
          <w:p w:rsid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Worked on</w:t>
            </w: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 xml:space="preserve"> UAT</w:t>
            </w:r>
            <w:r w:rsidR="00053923">
              <w:rPr>
                <w:rFonts w:asciiTheme="minorHAnsi" w:eastAsiaTheme="minorHAnsi" w:hAnsiTheme="minorHAnsi" w:cstheme="minorBidi"/>
                <w:lang w:val="en-US" w:eastAsia="en-US"/>
              </w:rPr>
              <w:t>.</w:t>
            </w:r>
          </w:p>
          <w:p w:rsidR="00053923" w:rsidRDefault="00053923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nvolved in Functional, Integration, Smoke, </w:t>
            </w:r>
            <w:proofErr w:type="spellStart"/>
            <w:r>
              <w:t>Adhoc</w:t>
            </w:r>
            <w:proofErr w:type="spellEnd"/>
            <w:r>
              <w:t xml:space="preserve"> and Regression Testing.</w:t>
            </w:r>
          </w:p>
          <w:p w:rsidR="00053923" w:rsidRPr="00257D51" w:rsidRDefault="00053923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t>Involved in reviewing Test Cases of Team members</w:t>
            </w:r>
          </w:p>
          <w:p w:rsidR="00257D51" w:rsidRPr="00257D51" w:rsidRDefault="00257D51" w:rsidP="00257D51">
            <w:pPr>
              <w:pStyle w:val="divdocumentli"/>
              <w:spacing w:line="360" w:lineRule="atLeast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  <w:p w:rsidR="00875E32" w:rsidRDefault="00875E32" w:rsidP="00211EB0">
            <w:pPr>
              <w:rPr>
                <w:b/>
                <w:u w:val="single"/>
                <w:lang w:val="sv-SE"/>
              </w:rPr>
            </w:pPr>
          </w:p>
          <w:p w:rsidR="00211EB0" w:rsidRPr="00223059" w:rsidRDefault="00211EB0" w:rsidP="00211EB0">
            <w:pPr>
              <w:rPr>
                <w:b/>
                <w:u w:val="single"/>
                <w:lang w:val="sv-SE"/>
              </w:rPr>
            </w:pPr>
            <w:r w:rsidRPr="00223059">
              <w:rPr>
                <w:b/>
                <w:u w:val="single"/>
                <w:lang w:val="sv-SE"/>
              </w:rPr>
              <w:t>Selenium Skill: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>I have good exposure of</w:t>
            </w:r>
            <w:r w:rsidRPr="00223059">
              <w:rPr>
                <w:b/>
              </w:rPr>
              <w:t xml:space="preserve"> Locators</w:t>
            </w:r>
            <w:r w:rsidRPr="00223059">
              <w:t>.</w:t>
            </w:r>
          </w:p>
          <w:p w:rsidR="00211EB0" w:rsidRPr="00875E32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Exclusive experience in writing of </w:t>
            </w:r>
            <w:proofErr w:type="spellStart"/>
            <w:r w:rsidRPr="00223059">
              <w:rPr>
                <w:b/>
              </w:rPr>
              <w:t>Xpath</w:t>
            </w:r>
            <w:proofErr w:type="spellEnd"/>
            <w:r w:rsidRPr="00223059">
              <w:t>.</w:t>
            </w:r>
          </w:p>
          <w:p w:rsidR="00875E32" w:rsidRPr="00223059" w:rsidRDefault="00875E32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Expertise to read and write data from </w:t>
            </w:r>
            <w:r w:rsidRPr="00223059">
              <w:rPr>
                <w:b/>
              </w:rPr>
              <w:t>Excel Sheet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Hands on Experience of </w:t>
            </w:r>
            <w:r w:rsidRPr="00223059">
              <w:rPr>
                <w:b/>
              </w:rPr>
              <w:t>Mouse hover handling drop down handling, Frame handling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Hands on Experience of </w:t>
            </w:r>
            <w:r w:rsidRPr="00223059">
              <w:rPr>
                <w:b/>
              </w:rPr>
              <w:t>Popup handling</w:t>
            </w:r>
            <w:r w:rsidRPr="00223059">
              <w:t xml:space="preserve"> like </w:t>
            </w:r>
            <w:r w:rsidRPr="00223059">
              <w:rPr>
                <w:b/>
              </w:rPr>
              <w:t>Calendar handling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Expertise in unit testing framework tool like </w:t>
            </w:r>
            <w:r w:rsidRPr="00223059">
              <w:rPr>
                <w:b/>
              </w:rPr>
              <w:t>Test-NG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b/>
              </w:rPr>
            </w:pPr>
            <w:r w:rsidRPr="00223059">
              <w:rPr>
                <w:bCs/>
              </w:rPr>
              <w:lastRenderedPageBreak/>
              <w:t xml:space="preserve">Expertise in </w:t>
            </w:r>
            <w:r w:rsidRPr="00223059">
              <w:rPr>
                <w:b/>
              </w:rPr>
              <w:t xml:space="preserve">Test-NG </w:t>
            </w:r>
            <w:r w:rsidRPr="00223059">
              <w:rPr>
                <w:b/>
                <w:bCs/>
              </w:rPr>
              <w:t>listener</w:t>
            </w:r>
            <w:r w:rsidRPr="00223059">
              <w:rPr>
                <w:rStyle w:val="TitleChar"/>
                <w:rFonts w:eastAsiaTheme="minorHAnsi"/>
                <w:b w:val="0"/>
                <w:sz w:val="24"/>
              </w:rPr>
              <w:t xml:space="preserve"> </w:t>
            </w:r>
            <w:r w:rsidRPr="00223059">
              <w:t>and</w:t>
            </w:r>
            <w:r w:rsidRPr="00223059">
              <w:rPr>
                <w:b/>
              </w:rPr>
              <w:t xml:space="preserve"> </w:t>
            </w:r>
            <w:r w:rsidRPr="00223059">
              <w:rPr>
                <w:b/>
                <w:bCs/>
              </w:rPr>
              <w:t>Selenium listener</w:t>
            </w:r>
            <w:r w:rsidRPr="00223059">
              <w:rPr>
                <w:b/>
              </w:rPr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Hands on Experience of build management tool </w:t>
            </w:r>
            <w:r w:rsidRPr="00223059">
              <w:rPr>
                <w:b/>
              </w:rPr>
              <w:t>Apache maven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>Experience in continuous integration tool Jenkins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Hands on Experience to read and write </w:t>
            </w:r>
            <w:r w:rsidRPr="00223059">
              <w:rPr>
                <w:b/>
              </w:rPr>
              <w:t>Properties file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Expertise in selenium library </w:t>
            </w:r>
            <w:r w:rsidRPr="00223059">
              <w:rPr>
                <w:b/>
              </w:rPr>
              <w:t xml:space="preserve">Apache POI </w:t>
            </w:r>
            <w:r w:rsidRPr="00223059">
              <w:t xml:space="preserve">for </w:t>
            </w:r>
            <w:r w:rsidRPr="00223059">
              <w:rPr>
                <w:b/>
              </w:rPr>
              <w:t>Data driven in Selenium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>Hands on experience in</w:t>
            </w:r>
            <w:r w:rsidRPr="00223059">
              <w:rPr>
                <w:b/>
              </w:rPr>
              <w:t xml:space="preserve"> </w:t>
            </w:r>
            <w:r w:rsidRPr="00223059">
              <w:rPr>
                <w:lang w:val="sv-SE"/>
              </w:rPr>
              <w:t xml:space="preserve">working with </w:t>
            </w:r>
            <w:r w:rsidRPr="00223059">
              <w:rPr>
                <w:b/>
                <w:bCs/>
                <w:lang w:val="sv-SE"/>
              </w:rPr>
              <w:t xml:space="preserve">Test-NG </w:t>
            </w:r>
            <w:r w:rsidRPr="00223059">
              <w:rPr>
                <w:b/>
                <w:lang w:val="sv-SE"/>
              </w:rPr>
              <w:t>Framework</w:t>
            </w:r>
            <w:r w:rsidRPr="00223059">
              <w:rPr>
                <w:b/>
                <w:bCs/>
                <w:lang w:val="sv-SE"/>
              </w:rPr>
              <w:t xml:space="preserve"> </w:t>
            </w:r>
            <w:r w:rsidRPr="00223059">
              <w:rPr>
                <w:bCs/>
                <w:lang w:val="sv-SE"/>
              </w:rPr>
              <w:t>and</w:t>
            </w:r>
            <w:r w:rsidRPr="00223059">
              <w:rPr>
                <w:b/>
                <w:bCs/>
                <w:lang w:val="sv-SE"/>
              </w:rPr>
              <w:t xml:space="preserve"> POM </w:t>
            </w:r>
            <w:r w:rsidRPr="00223059">
              <w:rPr>
                <w:bCs/>
                <w:lang w:val="sv-SE"/>
              </w:rPr>
              <w:t>using</w:t>
            </w:r>
            <w:r w:rsidRPr="00223059">
              <w:rPr>
                <w:b/>
                <w:bCs/>
                <w:lang w:val="sv-SE"/>
              </w:rPr>
              <w:t xml:space="preserve"> Selenium</w:t>
            </w:r>
            <w:r w:rsidRPr="00223059">
              <w:rPr>
                <w:b/>
                <w:lang w:val="sv-SE"/>
              </w:rPr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Hands on experience in working with </w:t>
            </w:r>
            <w:r w:rsidRPr="00223059">
              <w:rPr>
                <w:b/>
                <w:lang w:val="sv-SE"/>
              </w:rPr>
              <w:t xml:space="preserve">Key Driven Framework </w:t>
            </w:r>
            <w:r w:rsidRPr="00223059">
              <w:rPr>
                <w:bCs/>
                <w:lang w:val="sv-SE"/>
              </w:rPr>
              <w:t>using</w:t>
            </w:r>
            <w:r w:rsidRPr="00223059">
              <w:rPr>
                <w:b/>
                <w:lang w:val="sv-SE"/>
              </w:rPr>
              <w:t xml:space="preserve"> Selenium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t xml:space="preserve">Hands on experience in working with </w:t>
            </w:r>
            <w:r w:rsidRPr="00223059">
              <w:rPr>
                <w:b/>
                <w:lang w:val="sv-SE"/>
              </w:rPr>
              <w:t>Hybrid Framework (using POM CLASSES)</w:t>
            </w:r>
            <w:r w:rsidRPr="00223059">
              <w:t xml:space="preserve"> using </w:t>
            </w:r>
            <w:r w:rsidRPr="00223059">
              <w:rPr>
                <w:b/>
                <w:lang w:val="sv-SE"/>
              </w:rPr>
              <w:t>Selenium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rPr>
                <w:lang w:val="sv-SE"/>
              </w:rPr>
              <w:t xml:space="preserve">Implemented </w:t>
            </w:r>
            <w:r w:rsidRPr="00223059">
              <w:rPr>
                <w:b/>
                <w:bCs/>
                <w:lang w:val="sv-SE"/>
              </w:rPr>
              <w:t>OOPS</w:t>
            </w:r>
            <w:r w:rsidRPr="00223059">
              <w:rPr>
                <w:lang w:val="sv-SE"/>
              </w:rPr>
              <w:t xml:space="preserve"> concept in </w:t>
            </w:r>
            <w:r w:rsidRPr="00223059">
              <w:rPr>
                <w:b/>
                <w:lang w:val="sv-SE"/>
              </w:rPr>
              <w:t>Selenium</w:t>
            </w:r>
            <w:r w:rsidRPr="00223059">
              <w:rPr>
                <w:lang w:val="sv-SE"/>
              </w:rPr>
              <w:t xml:space="preserve"> </w:t>
            </w:r>
            <w:r w:rsidRPr="00223059">
              <w:rPr>
                <w:b/>
                <w:lang w:val="sv-SE"/>
              </w:rPr>
              <w:t>Automation</w:t>
            </w:r>
            <w:r w:rsidRPr="00223059">
              <w:rPr>
                <w:lang w:val="sv-SE"/>
              </w:rPr>
              <w:t xml:space="preserve"> </w:t>
            </w:r>
            <w:r w:rsidRPr="00223059">
              <w:rPr>
                <w:b/>
                <w:lang w:val="sv-SE"/>
              </w:rPr>
              <w:t>Framework</w:t>
            </w:r>
            <w:r w:rsidRPr="00223059">
              <w:rPr>
                <w:lang w:val="sv-SE"/>
              </w:rPr>
              <w:t>.</w:t>
            </w:r>
          </w:p>
          <w:p w:rsidR="00211EB0" w:rsidRPr="00223059" w:rsidRDefault="00211EB0" w:rsidP="00211EB0">
            <w:pPr>
              <w:ind w:left="360"/>
              <w:contextualSpacing/>
              <w:rPr>
                <w:lang w:val="sv-SE"/>
              </w:rPr>
            </w:pPr>
          </w:p>
          <w:p w:rsidR="008B17D2" w:rsidRDefault="008B17D2">
            <w:pPr>
              <w:spacing w:after="120" w:line="240" w:lineRule="auto"/>
            </w:pPr>
          </w:p>
          <w:p w:rsidR="00211EB0" w:rsidRPr="00223059" w:rsidRDefault="00211EB0" w:rsidP="00211EB0">
            <w:r w:rsidRPr="00223059">
              <w:rPr>
                <w:b/>
                <w:bCs/>
                <w:u w:val="single"/>
              </w:rPr>
              <w:t>Core Java Skill:</w:t>
            </w:r>
          </w:p>
          <w:p w:rsidR="00967977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 xml:space="preserve">Good Knowledge of OOPS Concepts: </w:t>
            </w:r>
            <w:r w:rsidRPr="00967977">
              <w:t>Classes</w:t>
            </w:r>
            <w:r w:rsidRPr="00223059">
              <w:t xml:space="preserve">, </w:t>
            </w:r>
            <w:r w:rsidRPr="00967977">
              <w:t>Methods</w:t>
            </w:r>
            <w:r w:rsidRPr="00223059">
              <w:t xml:space="preserve">, </w:t>
            </w:r>
            <w:r w:rsidRPr="00967977">
              <w:t>Constructors</w:t>
            </w:r>
            <w:r w:rsidRPr="00223059">
              <w:t xml:space="preserve">, </w:t>
            </w:r>
            <w:r w:rsidRPr="00967977">
              <w:t>Inheritance</w:t>
            </w:r>
            <w:r w:rsidRPr="00223059">
              <w:t xml:space="preserve">, </w:t>
            </w:r>
            <w:r w:rsidRPr="00967977">
              <w:t>Method</w:t>
            </w:r>
            <w:r w:rsidRPr="00223059">
              <w:t xml:space="preserve"> </w:t>
            </w:r>
            <w:r w:rsidRPr="00967977">
              <w:t>Overloading</w:t>
            </w:r>
            <w:r w:rsidRPr="00223059">
              <w:t xml:space="preserve"> and </w:t>
            </w:r>
            <w:r w:rsidRPr="00967977">
              <w:t>Method</w:t>
            </w:r>
            <w:r w:rsidRPr="00223059">
              <w:t xml:space="preserve"> </w:t>
            </w:r>
            <w:r w:rsidRPr="00967977">
              <w:t>Overriding</w:t>
            </w:r>
            <w:r w:rsidRPr="00223059">
              <w:t>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 xml:space="preserve">Sound knowledge of </w:t>
            </w:r>
            <w:r w:rsidRPr="00967977">
              <w:t>Exception handling.</w:t>
            </w:r>
          </w:p>
          <w:p w:rsidR="00211EB0" w:rsidRPr="00223059" w:rsidRDefault="00211EB0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 xml:space="preserve">Good Knowledge of </w:t>
            </w:r>
            <w:r w:rsidRPr="00967977">
              <w:t>Abstract</w:t>
            </w:r>
            <w:r w:rsidRPr="00223059">
              <w:t xml:space="preserve"> </w:t>
            </w:r>
            <w:r w:rsidRPr="00967977">
              <w:t>classes</w:t>
            </w:r>
            <w:r w:rsidRPr="00223059">
              <w:t xml:space="preserve">, </w:t>
            </w:r>
            <w:r w:rsidRPr="00967977">
              <w:t>Interface</w:t>
            </w:r>
            <w:r w:rsidRPr="00223059">
              <w:t xml:space="preserve">, </w:t>
            </w:r>
            <w:r w:rsidRPr="00967977">
              <w:t>Typecasting</w:t>
            </w:r>
            <w:r w:rsidRPr="00223059">
              <w:t xml:space="preserve">, </w:t>
            </w:r>
            <w:r w:rsidRPr="00967977">
              <w:t>Encapsulation</w:t>
            </w:r>
            <w:r w:rsidRPr="00223059">
              <w:t xml:space="preserve">, </w:t>
            </w:r>
            <w:r w:rsidRPr="00967977">
              <w:t>Polymorphism</w:t>
            </w:r>
            <w:r w:rsidRPr="00223059">
              <w:t xml:space="preserve"> and </w:t>
            </w:r>
            <w:r w:rsidRPr="00967977">
              <w:t>Collection.</w:t>
            </w:r>
          </w:p>
          <w:p w:rsidR="00211EB0" w:rsidRDefault="00211EB0" w:rsidP="00211EB0">
            <w:pPr>
              <w:ind w:left="360"/>
              <w:contextualSpacing/>
              <w:rPr>
                <w:b/>
                <w:u w:val="single"/>
                <w:lang w:val="sv-SE"/>
              </w:rPr>
            </w:pPr>
          </w:p>
          <w:p w:rsidR="00211EB0" w:rsidRPr="00223059" w:rsidRDefault="00211EB0" w:rsidP="00211EB0">
            <w:pPr>
              <w:pBdr>
                <w:bottom w:val="single" w:sz="8" w:space="1" w:color="000000"/>
                <w:right w:val="single" w:sz="8" w:space="4" w:color="000000"/>
              </w:pBdr>
              <w:shd w:val="clear" w:color="auto" w:fill="B6DDE8"/>
              <w:tabs>
                <w:tab w:val="left" w:pos="1845"/>
              </w:tabs>
              <w:spacing w:before="120"/>
              <w:jc w:val="both"/>
              <w:rPr>
                <w:rFonts w:eastAsia="SimSun"/>
                <w:bCs/>
              </w:rPr>
            </w:pPr>
            <w:r w:rsidRPr="00223059">
              <w:rPr>
                <w:b/>
                <w:bCs/>
              </w:rPr>
              <w:t>RELEVANT SKILLS PROFILE:</w:t>
            </w:r>
          </w:p>
          <w:p w:rsidR="00211EB0" w:rsidRPr="00223059" w:rsidRDefault="00211EB0" w:rsidP="00211EB0">
            <w:pPr>
              <w:autoSpaceDE w:val="0"/>
              <w:jc w:val="both"/>
              <w:rPr>
                <w:b/>
                <w:lang w:val="sv-SE"/>
              </w:rPr>
            </w:pPr>
            <w:r w:rsidRPr="00223059">
              <w:rPr>
                <w:b/>
                <w:lang w:val="sv-SE"/>
              </w:rPr>
              <w:t>Software Testing</w:t>
            </w:r>
            <w:r>
              <w:rPr>
                <w:lang w:val="sv-SE"/>
              </w:rPr>
              <w:tab/>
              <w:t xml:space="preserve"> </w:t>
            </w:r>
            <w:r>
              <w:rPr>
                <w:lang w:val="sv-SE"/>
              </w:rPr>
              <w:tab/>
            </w:r>
            <w:r w:rsidRPr="00223059">
              <w:rPr>
                <w:b/>
                <w:lang w:val="sv-SE"/>
              </w:rPr>
              <w:t>:</w:t>
            </w:r>
            <w:r w:rsidRPr="00223059">
              <w:rPr>
                <w:lang w:val="sv-SE"/>
              </w:rPr>
              <w:t xml:space="preserve">   Automation Testing and Manual Testing</w:t>
            </w:r>
          </w:p>
          <w:p w:rsidR="00211EB0" w:rsidRPr="00223059" w:rsidRDefault="00211EB0" w:rsidP="00211EB0">
            <w:pPr>
              <w:autoSpaceDE w:val="0"/>
              <w:jc w:val="both"/>
            </w:pPr>
            <w:r w:rsidRPr="00223059">
              <w:rPr>
                <w:b/>
                <w:lang w:val="sv-SE"/>
              </w:rPr>
              <w:t>Automated Tools</w:t>
            </w:r>
            <w:r w:rsidRPr="00223059">
              <w:rPr>
                <w:lang w:val="sv-SE"/>
              </w:rPr>
              <w:t xml:space="preserve"> </w:t>
            </w:r>
            <w:r w:rsidRPr="00223059">
              <w:rPr>
                <w:lang w:val="sv-SE"/>
              </w:rPr>
              <w:tab/>
              <w:t xml:space="preserve">              </w:t>
            </w:r>
            <w:r w:rsidRPr="00223059">
              <w:rPr>
                <w:b/>
                <w:lang w:val="sv-SE"/>
              </w:rPr>
              <w:t>:</w:t>
            </w:r>
            <w:r w:rsidRPr="00223059">
              <w:rPr>
                <w:lang w:val="sv-SE"/>
              </w:rPr>
              <w:t xml:space="preserve">   Selenium Web Driver</w:t>
            </w:r>
          </w:p>
          <w:p w:rsidR="00211EB0" w:rsidRPr="00223059" w:rsidRDefault="00211EB0" w:rsidP="00211EB0">
            <w:pPr>
              <w:autoSpaceDE w:val="0"/>
              <w:jc w:val="both"/>
              <w:rPr>
                <w:b/>
                <w:lang w:val="sv-SE"/>
              </w:rPr>
            </w:pPr>
            <w:r w:rsidRPr="00223059">
              <w:rPr>
                <w:b/>
                <w:lang w:val="sv-SE"/>
              </w:rPr>
              <w:t xml:space="preserve">Development environment  </w:t>
            </w:r>
            <w:r>
              <w:rPr>
                <w:b/>
                <w:lang w:val="sv-SE"/>
              </w:rPr>
              <w:t xml:space="preserve">  </w:t>
            </w:r>
            <w:r w:rsidRPr="00223059">
              <w:rPr>
                <w:b/>
                <w:lang w:val="sv-SE"/>
              </w:rPr>
              <w:t xml:space="preserve">   :</w:t>
            </w:r>
            <w:r w:rsidRPr="00223059">
              <w:rPr>
                <w:lang w:val="sv-SE"/>
              </w:rPr>
              <w:t xml:space="preserve">   Eclipse</w:t>
            </w:r>
          </w:p>
          <w:p w:rsidR="00211EB0" w:rsidRPr="00223059" w:rsidRDefault="00211EB0" w:rsidP="00211EB0">
            <w:pPr>
              <w:autoSpaceDE w:val="0"/>
              <w:jc w:val="both"/>
              <w:rPr>
                <w:b/>
                <w:lang w:val="sv-SE"/>
              </w:rPr>
            </w:pPr>
            <w:r w:rsidRPr="00223059">
              <w:rPr>
                <w:b/>
                <w:bCs/>
              </w:rPr>
              <w:t>Programming</w:t>
            </w:r>
            <w:r w:rsidRPr="00223059">
              <w:rPr>
                <w:b/>
                <w:lang w:val="sv-SE"/>
              </w:rPr>
              <w:t xml:space="preserve"> Language      </w:t>
            </w:r>
            <w:r>
              <w:rPr>
                <w:b/>
                <w:lang w:val="sv-SE"/>
              </w:rPr>
              <w:t xml:space="preserve">      </w:t>
            </w:r>
            <w:r w:rsidRPr="00223059">
              <w:rPr>
                <w:b/>
                <w:lang w:val="sv-SE"/>
              </w:rPr>
              <w:t xml:space="preserve">  :</w:t>
            </w:r>
            <w:r w:rsidR="00B323E9">
              <w:rPr>
                <w:lang w:val="sv-SE"/>
              </w:rPr>
              <w:t xml:space="preserve">  </w:t>
            </w:r>
            <w:r>
              <w:rPr>
                <w:lang w:val="sv-SE"/>
              </w:rPr>
              <w:t xml:space="preserve"> </w:t>
            </w:r>
            <w:r w:rsidRPr="00223059">
              <w:rPr>
                <w:lang w:val="sv-SE"/>
              </w:rPr>
              <w:t>Java</w:t>
            </w:r>
          </w:p>
          <w:p w:rsidR="00211EB0" w:rsidRPr="00223059" w:rsidRDefault="00211EB0" w:rsidP="00211EB0">
            <w:pPr>
              <w:pStyle w:val="ListParagraph"/>
              <w:widowControl w:val="0"/>
              <w:tabs>
                <w:tab w:val="left" w:pos="1380"/>
                <w:tab w:val="left" w:pos="1381"/>
              </w:tabs>
              <w:autoSpaceDE w:val="0"/>
              <w:autoSpaceDN w:val="0"/>
              <w:spacing w:after="0" w:line="29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059">
              <w:rPr>
                <w:rFonts w:ascii="Times New Roman" w:hAnsi="Times New Roman" w:cs="Times New Roman"/>
                <w:b/>
                <w:sz w:val="24"/>
                <w:szCs w:val="24"/>
              </w:rPr>
              <w:t>Other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s                           </w:t>
            </w:r>
            <w:r w:rsidRPr="00223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2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59">
              <w:rPr>
                <w:rFonts w:ascii="Times New Roman" w:hAnsi="Times New Roman" w:cs="Times New Roman"/>
                <w:sz w:val="24"/>
                <w:szCs w:val="24"/>
              </w:rPr>
              <w:t>TestNG</w:t>
            </w:r>
            <w:proofErr w:type="spellEnd"/>
            <w:r w:rsidRPr="00223059">
              <w:rPr>
                <w:rFonts w:ascii="Times New Roman" w:hAnsi="Times New Roman" w:cs="Times New Roman"/>
                <w:sz w:val="24"/>
                <w:szCs w:val="24"/>
              </w:rPr>
              <w:t>, Jenkins, Maven, Selenium Grid,</w:t>
            </w:r>
            <w:r w:rsidR="0020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</w:t>
            </w:r>
            <w:r w:rsidRPr="0022305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B323E9" w:rsidRPr="0022305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ail</w:t>
            </w:r>
            <w:r w:rsidR="00B323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</w:t>
            </w:r>
            <w:r w:rsidRPr="0022305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211EB0" w:rsidRDefault="00211EB0">
            <w:pPr>
              <w:spacing w:after="120" w:line="240" w:lineRule="auto"/>
            </w:pPr>
            <w:r>
              <w:t xml:space="preserve">                                                                 </w:t>
            </w:r>
            <w:r w:rsidRPr="0022305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JIRA</w:t>
            </w:r>
            <w:r w:rsidR="0067545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</w:p>
          <w:p w:rsidR="00211EB0" w:rsidRDefault="00211EB0">
            <w:pPr>
              <w:spacing w:after="120" w:line="240" w:lineRule="auto"/>
            </w:pPr>
          </w:p>
          <w:p w:rsidR="00AD3B71" w:rsidRPr="00AD3B71" w:rsidRDefault="00AD3B71" w:rsidP="00AD3B7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3B71"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  <w:t xml:space="preserve">PROJECT – </w:t>
            </w:r>
            <w:r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  <w:p w:rsidR="00AD3B71" w:rsidRPr="00AD3B71" w:rsidRDefault="00AD3B71" w:rsidP="00AD3B7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AD3B71" w:rsidRPr="00AD3B71" w:rsidRDefault="00AD3B71" w:rsidP="00AD3B71">
            <w:pPr>
              <w:spacing w:after="0" w:line="240" w:lineRule="auto"/>
              <w:rPr>
                <w:rFonts w:ascii="Times New Roman" w:hAnsi="Times New Roman" w:cs="Times New Roman"/>
                <w:b/>
                <w:color w:val="366091"/>
                <w:sz w:val="24"/>
                <w:szCs w:val="24"/>
              </w:rPr>
            </w:pP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              </w:t>
            </w: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BA</w:t>
            </w:r>
          </w:p>
          <w:p w:rsidR="00AD3B71" w:rsidRPr="00AD3B71" w:rsidRDefault="00AD3B71" w:rsidP="00AD3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in         </w:t>
            </w: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: </w:t>
            </w:r>
            <w:r w:rsidRPr="00AD3B71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</w:p>
          <w:p w:rsidR="00AD3B71" w:rsidRPr="00AD3B71" w:rsidRDefault="00AD3B71" w:rsidP="00AD3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  <w:r w:rsidRPr="00AD3B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3B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: Jira</w:t>
            </w:r>
          </w:p>
          <w:p w:rsidR="00AD3B71" w:rsidRDefault="00AD3B71">
            <w:pPr>
              <w:spacing w:after="120" w:line="240" w:lineRule="auto"/>
            </w:pPr>
          </w:p>
          <w:p w:rsidR="00931E96" w:rsidRPr="00AD3B71" w:rsidRDefault="00931E96" w:rsidP="00732411">
            <w:pPr>
              <w:pStyle w:val="Normal1"/>
              <w:numPr>
                <w:ilvl w:val="0"/>
                <w:numId w:val="3"/>
              </w:numPr>
              <w:spacing w:before="120" w:after="120"/>
              <w:jc w:val="both"/>
            </w:pPr>
            <w:r>
              <w:rPr>
                <w:b/>
                <w:bCs/>
              </w:rPr>
              <w:t xml:space="preserve">Project: The Residential Tenancies Bond Authority </w:t>
            </w:r>
          </w:p>
          <w:p w:rsidR="00540C58" w:rsidRDefault="00540C58" w:rsidP="00540C58">
            <w:pPr>
              <w:spacing w:before="240" w:line="240" w:lineRule="auto"/>
            </w:pPr>
            <w:r>
              <w:rPr>
                <w:rFonts w:cstheme="minorHAnsi"/>
                <w:b/>
                <w:color w:val="000000" w:themeColor="text1"/>
                <w:sz w:val="24"/>
              </w:rPr>
              <w:t>Project Description:</w:t>
            </w:r>
          </w:p>
          <w:p w:rsidR="00540C58" w:rsidRDefault="00540C58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>RTBA is web based B2C application. It allows the customer to manage important roles in the company like client details, details of proposal, orders and contract and Tenant details.</w:t>
            </w:r>
          </w:p>
          <w:p w:rsidR="00540C58" w:rsidRDefault="00540C58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>It allows Tenants to track the activities done inside the company and provides security for the contracts and avoid maintaining document.</w:t>
            </w:r>
          </w:p>
          <w:p w:rsidR="00931E96" w:rsidRDefault="00931E96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>Each and Every Data of Tenant’s is stored in DB with secured.</w:t>
            </w:r>
          </w:p>
          <w:p w:rsidR="00540C58" w:rsidRDefault="00540C58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The application provides employees namely </w:t>
            </w:r>
            <w:proofErr w:type="spellStart"/>
            <w:r>
              <w:t>Repayement</w:t>
            </w:r>
            <w:proofErr w:type="spellEnd"/>
            <w:r>
              <w:t xml:space="preserve"> module, Lodgment module, </w:t>
            </w:r>
            <w:proofErr w:type="gramStart"/>
            <w:r>
              <w:t>claims  module</w:t>
            </w:r>
            <w:proofErr w:type="gramEnd"/>
            <w:r>
              <w:t>, to manage their respective day to day activities.</w:t>
            </w:r>
          </w:p>
          <w:p w:rsidR="00540C58" w:rsidRDefault="00540C58" w:rsidP="00AD3B71">
            <w:pPr>
              <w:spacing w:before="240" w:line="240" w:lineRule="auto"/>
            </w:pPr>
          </w:p>
          <w:p w:rsidR="00AD3B71" w:rsidRDefault="00AD3B71" w:rsidP="00AD3B71">
            <w:pPr>
              <w:pStyle w:val="Normal1"/>
              <w:spacing w:before="120" w:after="120"/>
              <w:ind w:left="360"/>
              <w:jc w:val="both"/>
            </w:pPr>
            <w:r>
              <w:rPr>
                <w:b/>
                <w:bCs/>
                <w:color w:val="000000"/>
              </w:rPr>
              <w:t xml:space="preserve">   Roles &amp; Responsibilities</w:t>
            </w:r>
          </w:p>
          <w:p w:rsidR="00AD3B71" w:rsidRDefault="00AD3B71" w:rsidP="00AD3B71">
            <w:pPr>
              <w:spacing w:after="0" w:line="240" w:lineRule="auto"/>
              <w:ind w:left="360"/>
            </w:pPr>
            <w:r>
              <w:rPr>
                <w:rFonts w:eastAsia="MS-Gothic"/>
                <w:color w:val="000000"/>
                <w:lang w:bidi="he-IL"/>
              </w:rPr>
              <w:t xml:space="preserve">    </w:t>
            </w:r>
          </w:p>
          <w:p w:rsid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color w:val="000000"/>
              </w:rPr>
              <w:t>Worked on the manual testing for the RTBA online project on basic functionality.</w:t>
            </w:r>
          </w:p>
          <w:p w:rsid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bCs/>
                <w:color w:val="000000"/>
              </w:rPr>
              <w:t>Worked on UAT.</w:t>
            </w:r>
          </w:p>
          <w:p w:rsid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bCs/>
                <w:color w:val="000000"/>
              </w:rPr>
              <w:t>Preparing of legal documents pertaining information of the Rental agreement.</w:t>
            </w:r>
          </w:p>
          <w:p w:rsidR="00AD3B71" w:rsidRDefault="00AD3B71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bCs/>
                <w:color w:val="000000"/>
              </w:rPr>
              <w:t>Financial Production Report and Analysis</w:t>
            </w:r>
          </w:p>
          <w:p w:rsid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szCs w:val="24"/>
              </w:rPr>
              <w:t>Understanding the Functional Requirements and Clients Business Work Flow.</w:t>
            </w:r>
          </w:p>
          <w:p w:rsid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szCs w:val="24"/>
              </w:rPr>
              <w:t>Involved in reviewing Test Cases of Team members</w:t>
            </w:r>
          </w:p>
          <w:p w:rsid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4"/>
              </w:rPr>
              <w:t xml:space="preserve">Involved in implementation and execution of </w:t>
            </w:r>
            <w:r>
              <w:rPr>
                <w:b/>
                <w:szCs w:val="24"/>
              </w:rPr>
              <w:t>Selenium WebDriver</w:t>
            </w:r>
            <w:r>
              <w:rPr>
                <w:szCs w:val="24"/>
              </w:rPr>
              <w:t xml:space="preserve"> automation framework (Hybrid) for Regression Test Suites (</w:t>
            </w:r>
            <w:proofErr w:type="spellStart"/>
            <w:r>
              <w:rPr>
                <w:szCs w:val="24"/>
              </w:rPr>
              <w:t>TestNG</w:t>
            </w:r>
            <w:proofErr w:type="spellEnd"/>
            <w:r>
              <w:rPr>
                <w:szCs w:val="24"/>
              </w:rPr>
              <w:t xml:space="preserve"> )</w:t>
            </w:r>
          </w:p>
          <w:p w:rsidR="00AD3B71" w:rsidRDefault="00AD3B71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4"/>
              </w:rPr>
              <w:t xml:space="preserve">Used </w:t>
            </w:r>
            <w:r>
              <w:rPr>
                <w:b/>
                <w:szCs w:val="24"/>
              </w:rPr>
              <w:t xml:space="preserve">Try </w:t>
            </w:r>
            <w:proofErr w:type="spellStart"/>
            <w:r>
              <w:rPr>
                <w:b/>
                <w:szCs w:val="24"/>
              </w:rPr>
              <w:t>Xpath</w:t>
            </w:r>
            <w:proofErr w:type="spellEnd"/>
            <w:r>
              <w:rPr>
                <w:szCs w:val="24"/>
              </w:rPr>
              <w:t> to inspect the </w:t>
            </w:r>
            <w:r>
              <w:rPr>
                <w:b/>
                <w:szCs w:val="24"/>
              </w:rPr>
              <w:t>XPath</w:t>
            </w:r>
            <w:r>
              <w:rPr>
                <w:szCs w:val="24"/>
              </w:rPr>
              <w:t> of the dynamic and static web elements</w:t>
            </w:r>
          </w:p>
          <w:p w:rsid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4"/>
              </w:rPr>
              <w:t xml:space="preserve">Developed java scripts to automate End-to-End Testing </w:t>
            </w:r>
            <w:r w:rsidR="00AC79DF">
              <w:rPr>
                <w:szCs w:val="24"/>
              </w:rPr>
              <w:t>for Modules.</w:t>
            </w:r>
          </w:p>
          <w:p w:rsidR="00AD3B71" w:rsidRDefault="00AD3B71" w:rsidP="00732411">
            <w:pPr>
              <w:numPr>
                <w:ilvl w:val="0"/>
                <w:numId w:val="3"/>
              </w:numPr>
              <w:overflowPunct w:val="0"/>
              <w:spacing w:after="0" w:line="240" w:lineRule="auto"/>
              <w:textAlignment w:val="baseline"/>
            </w:pPr>
            <w:r>
              <w:rPr>
                <w:szCs w:val="24"/>
              </w:rPr>
              <w:t xml:space="preserve">Involved in Test Execution across different phases of testing both manually and through Automation </w:t>
            </w:r>
          </w:p>
          <w:p w:rsidR="00AD3B71" w:rsidRPr="00AD3B71" w:rsidRDefault="00AD3B71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Defect </w:t>
            </w:r>
            <w:r>
              <w:rPr>
                <w:szCs w:val="24"/>
              </w:rPr>
              <w:t>Logging and Tracking using Jira</w:t>
            </w:r>
          </w:p>
          <w:p w:rsidR="00AD3B71" w:rsidRPr="00AD3B71" w:rsidRDefault="00AD3B71" w:rsidP="00732411">
            <w:pPr>
              <w:numPr>
                <w:ilvl w:val="0"/>
                <w:numId w:val="3"/>
              </w:numPr>
              <w:spacing w:after="0" w:line="240" w:lineRule="auto"/>
            </w:pPr>
            <w:r w:rsidRPr="00223059">
              <w:rPr>
                <w:lang w:val="sv-SE"/>
              </w:rPr>
              <w:t>Involved in giving KT sessions.</w:t>
            </w:r>
          </w:p>
          <w:p w:rsidR="00AD3B71" w:rsidRPr="00AD3B71" w:rsidRDefault="00AD3B71" w:rsidP="00732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color w:val="366091"/>
              </w:rPr>
            </w:pPr>
            <w:r w:rsidRPr="009E71B4">
              <w:t xml:space="preserve">Thorough hands on experience with all level of testing including </w:t>
            </w:r>
            <w:r w:rsidRPr="00AD3B71">
              <w:t>Smoke Testing, Regression, Functional Testing, Integration Testing, System Testing, Functional Testing.</w:t>
            </w:r>
          </w:p>
          <w:p w:rsidR="00AD3B71" w:rsidRPr="00257D51" w:rsidRDefault="00AD3B71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Generating </w:t>
            </w:r>
            <w:r>
              <w:rPr>
                <w:szCs w:val="24"/>
              </w:rPr>
              <w:t>Work Progress Reports and communicating the reports to the Test Lead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Actively involved in Daily standup meetings and Brainstorming meeting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Participated in Sprint planning meeting and Sprint retrospective meeting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 xml:space="preserve">Strong knowledge in RDBMS. 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Good understanding of SQL concepts like Group by clause, Sub queries, Functions, Operators etc.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 xml:space="preserve">Solid understanding of SQL Joins (Inner join, Outer join, </w:t>
            </w:r>
            <w:proofErr w:type="spellStart"/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Self join</w:t>
            </w:r>
            <w:proofErr w:type="spellEnd"/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)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>Experience in working with various SQL Statements( DDL, DML,TCL,DCL)</w:t>
            </w:r>
          </w:p>
          <w:p w:rsidR="00257D51" w:rsidRPr="00257D51" w:rsidRDefault="00257D51" w:rsidP="00732411">
            <w:pPr>
              <w:pStyle w:val="divdocumentli"/>
              <w:numPr>
                <w:ilvl w:val="0"/>
                <w:numId w:val="3"/>
              </w:numPr>
              <w:spacing w:line="360" w:lineRule="atLeast"/>
              <w:jc w:val="both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57D51">
              <w:rPr>
                <w:rFonts w:asciiTheme="minorHAnsi" w:eastAsiaTheme="minorHAnsi" w:hAnsiTheme="minorHAnsi" w:cstheme="minorBidi"/>
                <w:lang w:val="en-US" w:eastAsia="en-US"/>
              </w:rPr>
              <w:t xml:space="preserve">Experience in writing select queries </w:t>
            </w:r>
          </w:p>
          <w:p w:rsidR="00257D51" w:rsidRDefault="00257D51" w:rsidP="00257D51">
            <w:pPr>
              <w:spacing w:after="0" w:line="240" w:lineRule="auto"/>
              <w:ind w:left="360"/>
            </w:pPr>
          </w:p>
          <w:p w:rsidR="00FD43FE" w:rsidRDefault="00FD43FE">
            <w:pPr>
              <w:spacing w:after="120" w:line="240" w:lineRule="auto"/>
            </w:pPr>
          </w:p>
          <w:p w:rsidR="00AD3B71" w:rsidRDefault="00AD3B71">
            <w:pPr>
              <w:spacing w:after="120" w:line="240" w:lineRule="auto"/>
            </w:pPr>
          </w:p>
          <w:p w:rsidR="00FD43FE" w:rsidRDefault="00FD43FE">
            <w:pPr>
              <w:spacing w:after="120" w:line="240" w:lineRule="auto"/>
            </w:pPr>
          </w:p>
          <w:p w:rsidR="00211EB0" w:rsidRPr="00AD3B71" w:rsidRDefault="00211EB0" w:rsidP="00211E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3B71"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  <w:t xml:space="preserve">PROJECT – </w:t>
            </w:r>
            <w:r w:rsidR="00FD43FE" w:rsidRPr="00AD3B71"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  <w:p w:rsidR="00211EB0" w:rsidRPr="00AD3B71" w:rsidRDefault="00211EB0" w:rsidP="00211E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211EB0" w:rsidRPr="00AD3B71" w:rsidRDefault="00211EB0" w:rsidP="00211EB0">
            <w:pPr>
              <w:spacing w:after="0" w:line="240" w:lineRule="auto"/>
              <w:rPr>
                <w:rFonts w:ascii="Times New Roman" w:hAnsi="Times New Roman" w:cs="Times New Roman"/>
                <w:b/>
                <w:color w:val="366091"/>
                <w:sz w:val="24"/>
                <w:szCs w:val="24"/>
              </w:rPr>
            </w:pP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              </w:t>
            </w: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: </w:t>
            </w:r>
            <w:r w:rsidRPr="00AD3B71">
              <w:rPr>
                <w:rFonts w:ascii="Times New Roman" w:hAnsi="Times New Roman" w:cs="Times New Roman"/>
                <w:sz w:val="24"/>
                <w:szCs w:val="24"/>
              </w:rPr>
              <w:t>IOTI</w:t>
            </w:r>
          </w:p>
          <w:p w:rsidR="00211EB0" w:rsidRPr="00AD3B71" w:rsidRDefault="00211EB0" w:rsidP="00211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in         </w:t>
            </w: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: </w:t>
            </w:r>
            <w:r w:rsidRPr="00AD3B71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</w:p>
          <w:p w:rsidR="00211EB0" w:rsidRPr="00AD3B71" w:rsidRDefault="00211EB0" w:rsidP="00211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71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  <w:r w:rsidRPr="00AD3B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3B7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: Jira</w:t>
            </w:r>
          </w:p>
          <w:p w:rsidR="00211EB0" w:rsidRPr="009E71B4" w:rsidRDefault="00211EB0" w:rsidP="00211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EB0" w:rsidRDefault="00211EB0" w:rsidP="00211E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D43FE" w:rsidRDefault="00FD43FE" w:rsidP="00211E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D43FE" w:rsidRDefault="00FD43FE" w:rsidP="00FD43FE">
            <w:pPr>
              <w:spacing w:before="240" w:line="240" w:lineRule="auto"/>
            </w:pPr>
            <w:r>
              <w:rPr>
                <w:rFonts w:cstheme="minorHAnsi"/>
                <w:b/>
                <w:color w:val="000000" w:themeColor="text1"/>
                <w:sz w:val="24"/>
              </w:rPr>
              <w:t>Project Description: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ITOI tech is web based B2B application. It allows the customer to manage important roles in the company like client details, details of proposal, orders and contract and employee details.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It allows customer to track </w:t>
            </w:r>
            <w:r w:rsidR="00AD3B71">
              <w:t>the activities</w:t>
            </w:r>
            <w:r>
              <w:t xml:space="preserve"> done inside the company and provides security for the contracts and avoid maintaining document.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The application </w:t>
            </w:r>
            <w:r w:rsidR="00875E32">
              <w:t xml:space="preserve">provides employees namely </w:t>
            </w:r>
            <w:proofErr w:type="spellStart"/>
            <w:r w:rsidR="00875E32">
              <w:t>Adi</w:t>
            </w:r>
            <w:proofErr w:type="spellEnd"/>
            <w:r w:rsidR="00875E32">
              <w:t xml:space="preserve"> module, </w:t>
            </w:r>
            <w:proofErr w:type="spellStart"/>
            <w:r w:rsidR="00875E32">
              <w:t>sals</w:t>
            </w:r>
            <w:proofErr w:type="spellEnd"/>
            <w:r w:rsidR="00875E32">
              <w:t xml:space="preserve"> </w:t>
            </w:r>
            <w:proofErr w:type="gramStart"/>
            <w:r w:rsidR="00875E32">
              <w:t>module ,</w:t>
            </w:r>
            <w:proofErr w:type="gramEnd"/>
            <w:r w:rsidR="00875E32">
              <w:t xml:space="preserve"> </w:t>
            </w:r>
            <w:proofErr w:type="spellStart"/>
            <w:r w:rsidR="00875E32">
              <w:t>purcha</w:t>
            </w:r>
            <w:proofErr w:type="spellEnd"/>
            <w:r w:rsidR="009C1A1B">
              <w:t xml:space="preserve"> module </w:t>
            </w:r>
            <w:r>
              <w:t>to manage their respective day to day activities.</w:t>
            </w:r>
          </w:p>
          <w:p w:rsidR="00AD3B71" w:rsidRDefault="00AD3B71" w:rsidP="00FD43FE">
            <w:pPr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</w:rPr>
            </w:pPr>
          </w:p>
          <w:p w:rsidR="00AD3B71" w:rsidRDefault="00AD3B71" w:rsidP="00FD43FE">
            <w:pPr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</w:rPr>
            </w:pPr>
          </w:p>
          <w:p w:rsidR="00FD43FE" w:rsidRDefault="00FD43FE" w:rsidP="00FD43FE">
            <w:pPr>
              <w:spacing w:before="240" w:line="240" w:lineRule="auto"/>
            </w:pPr>
            <w:r>
              <w:rPr>
                <w:rFonts w:cstheme="minorHAnsi"/>
                <w:b/>
                <w:color w:val="000000" w:themeColor="text1"/>
                <w:sz w:val="24"/>
              </w:rPr>
              <w:t>Responsibilities: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Understanding </w:t>
            </w:r>
            <w:r>
              <w:rPr>
                <w:szCs w:val="24"/>
              </w:rPr>
              <w:t xml:space="preserve"> the Functional Requirements and Clients Business Work flow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4"/>
              </w:rPr>
              <w:t>Involved in reviewing Test Cases of Team members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overflowPunct w:val="0"/>
              <w:spacing w:after="0" w:line="240" w:lineRule="auto"/>
              <w:textAlignment w:val="baseline"/>
            </w:pPr>
            <w:r>
              <w:rPr>
                <w:szCs w:val="24"/>
              </w:rPr>
              <w:t>Involved in Writing and Execution of Test case across different phases of testing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overflowPunct w:val="0"/>
              <w:spacing w:after="0" w:line="240" w:lineRule="auto"/>
              <w:jc w:val="both"/>
              <w:textAlignment w:val="baseline"/>
            </w:pPr>
            <w:r>
              <w:rPr>
                <w:szCs w:val="24"/>
              </w:rPr>
              <w:t xml:space="preserve">Execution of </w:t>
            </w:r>
            <w:r>
              <w:rPr>
                <w:b/>
                <w:szCs w:val="24"/>
              </w:rPr>
              <w:t>Selenium WebDriver</w:t>
            </w:r>
            <w:r>
              <w:rPr>
                <w:szCs w:val="24"/>
              </w:rPr>
              <w:t xml:space="preserve"> automation framework (Hybrid) for Regression Test Suites (</w:t>
            </w:r>
            <w:proofErr w:type="spellStart"/>
            <w:r>
              <w:rPr>
                <w:szCs w:val="24"/>
              </w:rPr>
              <w:t>TestNG</w:t>
            </w:r>
            <w:proofErr w:type="spellEnd"/>
            <w:r>
              <w:rPr>
                <w:szCs w:val="24"/>
              </w:rPr>
              <w:t xml:space="preserve"> and Maven)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4"/>
              </w:rPr>
              <w:t xml:space="preserve">Used </w:t>
            </w:r>
            <w:r>
              <w:rPr>
                <w:b/>
                <w:szCs w:val="24"/>
              </w:rPr>
              <w:t xml:space="preserve">Try </w:t>
            </w:r>
            <w:proofErr w:type="spellStart"/>
            <w:r>
              <w:rPr>
                <w:b/>
                <w:szCs w:val="24"/>
              </w:rPr>
              <w:t>Xpath</w:t>
            </w:r>
            <w:proofErr w:type="spellEnd"/>
            <w:r>
              <w:rPr>
                <w:szCs w:val="24"/>
              </w:rPr>
              <w:t> to inspect the </w:t>
            </w:r>
            <w:r>
              <w:rPr>
                <w:b/>
                <w:szCs w:val="24"/>
              </w:rPr>
              <w:t>XPath</w:t>
            </w:r>
            <w:r>
              <w:rPr>
                <w:szCs w:val="24"/>
              </w:rPr>
              <w:t> of the dynamic and static web elements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4"/>
              </w:rPr>
              <w:t>Defect Logging and Tracking</w:t>
            </w:r>
          </w:p>
          <w:p w:rsidR="00AD3B71" w:rsidRPr="009E71B4" w:rsidRDefault="00AD3B71" w:rsidP="00AD3B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rPr>
                <w:lang w:val="sv-SE"/>
              </w:rPr>
              <w:t>Responsible for understanding the application and business flow of the application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b/>
                <w:bCs/>
                <w:u w:val="single"/>
              </w:rPr>
            </w:pPr>
            <w:r w:rsidRPr="00223059">
              <w:rPr>
                <w:lang w:val="sv-SE"/>
              </w:rPr>
              <w:t>Responsible</w:t>
            </w:r>
            <w:r w:rsidRPr="00223059">
              <w:t xml:space="preserve"> for developing Automation Script by converting Regression Test Cases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rPr>
                <w:lang w:val="sv-SE"/>
              </w:rPr>
              <w:t>Responsible for Performing Smoke Testing, Functional Testing, Integration Testing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rPr>
                <w:lang w:val="sv-SE"/>
              </w:rPr>
              <w:t xml:space="preserve">Involved in finding the bugs and </w:t>
            </w:r>
            <w:r w:rsidRPr="00223059">
              <w:t>reporting bug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>Responsible for batch execution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rPr>
                <w:lang w:val="sv-SE"/>
              </w:rPr>
              <w:t>Involved in Daily Stand-up Meeting and Responsible for reporting daily status report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>Responsible for batch execution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>Maintain the test data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rPr>
                <w:lang w:val="sv-SE"/>
              </w:rPr>
              <w:t>Involved in giving KT sessions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lang w:val="sv-SE"/>
              </w:rPr>
            </w:pPr>
            <w:r w:rsidRPr="00223059">
              <w:rPr>
                <w:lang w:val="sv-SE"/>
              </w:rPr>
              <w:t>Participated in Agile meetings.</w:t>
            </w:r>
          </w:p>
          <w:p w:rsidR="00AD3B71" w:rsidRPr="00223059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>Maintain the page object repository.</w:t>
            </w:r>
          </w:p>
          <w:p w:rsidR="00AD3B71" w:rsidRDefault="00AD3B71" w:rsidP="00732411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</w:pPr>
            <w:r w:rsidRPr="00223059">
              <w:t>Perform debugging if any script fails and resolve the error.</w:t>
            </w:r>
          </w:p>
          <w:p w:rsidR="00AD3B71" w:rsidRDefault="00AD3B71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Knowledge on </w:t>
            </w:r>
            <w:r>
              <w:rPr>
                <w:b/>
              </w:rPr>
              <w:t>RDBMS</w:t>
            </w:r>
            <w:r>
              <w:t xml:space="preserve"> concepts like Joins, Sub-queries</w:t>
            </w:r>
          </w:p>
          <w:p w:rsidR="00AD3B71" w:rsidRDefault="00AD3B71" w:rsidP="00732411">
            <w:pPr>
              <w:numPr>
                <w:ilvl w:val="0"/>
                <w:numId w:val="3"/>
              </w:numPr>
              <w:spacing w:afterAutospacing="1" w:line="240" w:lineRule="auto"/>
            </w:pPr>
            <w:r>
              <w:t xml:space="preserve">Good  knowledge on </w:t>
            </w:r>
            <w:r>
              <w:rPr>
                <w:b/>
              </w:rPr>
              <w:t xml:space="preserve">Java OOPS </w:t>
            </w:r>
            <w:r>
              <w:t>concepts, Strings, Collections, Maps</w:t>
            </w:r>
          </w:p>
          <w:p w:rsidR="00FD43FE" w:rsidRPr="00326FB1" w:rsidRDefault="00FD43FE" w:rsidP="00326FB1">
            <w:pPr>
              <w:pStyle w:val="TableParagraph"/>
              <w:spacing w:before="80" w:after="0" w:line="240" w:lineRule="auto"/>
              <w:ind w:left="0"/>
              <w:rPr>
                <w:rFonts w:asciiTheme="minorHAnsi" w:eastAsiaTheme="minorEastAsia" w:hAnsiTheme="minorEastAsia" w:cstheme="minorEastAsia"/>
                <w:color w:val="000000" w:themeColor="text1"/>
              </w:rPr>
            </w:pPr>
            <w:r w:rsidRPr="00326FB1">
              <w:rPr>
                <w:rFonts w:cstheme="minorHAnsi"/>
                <w:b/>
                <w:color w:val="000000" w:themeColor="text1"/>
                <w:sz w:val="24"/>
              </w:rPr>
              <w:t>Environment:</w:t>
            </w:r>
          </w:p>
          <w:p w:rsidR="00FD43FE" w:rsidRDefault="00FD43FE" w:rsidP="00732411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Cs w:val="24"/>
              </w:rPr>
              <w:t xml:space="preserve">Selenium WebDriver, Java, Manual Testing, </w:t>
            </w:r>
            <w:proofErr w:type="spellStart"/>
            <w:r>
              <w:rPr>
                <w:szCs w:val="24"/>
              </w:rPr>
              <w:t>TestNG</w:t>
            </w:r>
            <w:proofErr w:type="spellEnd"/>
            <w:r>
              <w:rPr>
                <w:szCs w:val="24"/>
              </w:rPr>
              <w:t xml:space="preserve">, Jenkins, Agile, </w:t>
            </w:r>
            <w:proofErr w:type="gramStart"/>
            <w:r>
              <w:rPr>
                <w:szCs w:val="24"/>
              </w:rPr>
              <w:t>Maven,  Jira</w:t>
            </w:r>
            <w:proofErr w:type="gramEnd"/>
            <w:r>
              <w:rPr>
                <w:szCs w:val="24"/>
              </w:rPr>
              <w:t>, GitHub, Windows 7</w:t>
            </w:r>
            <w:r w:rsidR="006670D5">
              <w:rPr>
                <w:szCs w:val="24"/>
              </w:rPr>
              <w:t>,Windows 10</w:t>
            </w:r>
            <w:r w:rsidR="00D87B92">
              <w:rPr>
                <w:szCs w:val="24"/>
              </w:rPr>
              <w:t>, Rest Assured</w:t>
            </w:r>
          </w:p>
          <w:p w:rsidR="00FD43FE" w:rsidRDefault="00FD43FE" w:rsidP="00211EB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53923" w:rsidRDefault="00053923" w:rsidP="00211EB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53255" w:rsidRDefault="00153255" w:rsidP="00153255">
            <w:pPr>
              <w:rPr>
                <w:b/>
                <w:bCs/>
                <w:color w:val="9BBB59" w:themeColor="accent3"/>
                <w:sz w:val="24"/>
              </w:rPr>
            </w:pPr>
            <w:r w:rsidRPr="006A765D">
              <w:rPr>
                <w:b/>
                <w:bCs/>
                <w:color w:val="9BBB59" w:themeColor="accent3"/>
                <w:sz w:val="24"/>
              </w:rPr>
              <w:t>Declaration</w:t>
            </w:r>
            <w:r>
              <w:rPr>
                <w:b/>
                <w:bCs/>
                <w:color w:val="9BBB59" w:themeColor="accent3"/>
                <w:sz w:val="24"/>
              </w:rPr>
              <w:t>:</w:t>
            </w:r>
          </w:p>
          <w:p w:rsidR="00153255" w:rsidRDefault="00153255" w:rsidP="00153255">
            <w:pPr>
              <w:ind w:left="360"/>
              <w:jc w:val="both"/>
              <w:rPr>
                <w:rFonts w:ascii="Calibri" w:hAnsi="Calibri" w:cs="Calibri"/>
              </w:rPr>
            </w:pPr>
            <w:r>
              <w:t>I do hereby declare that the above information is true and complete to the best of my knowledge and belief.</w:t>
            </w:r>
          </w:p>
          <w:p w:rsidR="00153255" w:rsidRPr="00425EB9" w:rsidRDefault="00153255" w:rsidP="00153255">
            <w:pPr>
              <w:rPr>
                <w:b/>
                <w:sz w:val="28"/>
                <w:szCs w:val="28"/>
              </w:rPr>
            </w:pPr>
          </w:p>
          <w:p w:rsidR="00153255" w:rsidRPr="00590C61" w:rsidRDefault="00153255" w:rsidP="00153255">
            <w:pPr>
              <w:pStyle w:val="ListParagraph"/>
              <w:autoSpaceDE w:val="0"/>
              <w:rPr>
                <w:b/>
                <w:szCs w:val="24"/>
              </w:rPr>
            </w:pPr>
          </w:p>
          <w:p w:rsidR="008B17D2" w:rsidRDefault="008B17D2">
            <w:pPr>
              <w:spacing w:afterAutospacing="1" w:line="240" w:lineRule="auto"/>
              <w:ind w:left="2160"/>
            </w:pPr>
            <w:bookmarkStart w:id="0" w:name="_GoBack"/>
            <w:bookmarkEnd w:id="0"/>
          </w:p>
          <w:p w:rsidR="008B17D2" w:rsidRDefault="008B17D2">
            <w:pPr>
              <w:spacing w:beforeAutospacing="1" w:after="0" w:line="240" w:lineRule="auto"/>
              <w:ind w:left="360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7D2" w:rsidRDefault="008B17D2">
            <w:pPr>
              <w:spacing w:after="0" w:line="240" w:lineRule="auto"/>
            </w:pPr>
          </w:p>
        </w:tc>
      </w:tr>
      <w:tr w:rsidR="0068682E" w:rsidTr="00153255">
        <w:trPr>
          <w:gridAfter w:val="4"/>
          <w:wAfter w:w="2257" w:type="dxa"/>
          <w:trHeight w:val="611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682E" w:rsidRDefault="0068682E">
            <w:pPr>
              <w:spacing w:after="0" w:line="240" w:lineRule="auto"/>
            </w:pPr>
          </w:p>
        </w:tc>
        <w:tc>
          <w:tcPr>
            <w:tcW w:w="2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682E" w:rsidRDefault="0068682E">
            <w:pPr>
              <w:spacing w:after="0" w:line="240" w:lineRule="auto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82E" w:rsidRDefault="0068682E">
            <w:pPr>
              <w:spacing w:after="0" w:line="240" w:lineRule="auto"/>
            </w:pPr>
          </w:p>
        </w:tc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82E" w:rsidRDefault="0068682E">
            <w:pPr>
              <w:spacing w:after="0" w:line="240" w:lineRule="auto"/>
              <w:rPr>
                <w:rFonts w:cstheme="minorHAnsi"/>
                <w:b/>
                <w:color w:val="0065A4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82E" w:rsidRDefault="0068682E">
            <w:pPr>
              <w:spacing w:after="0" w:line="240" w:lineRule="auto"/>
            </w:pPr>
          </w:p>
          <w:p w:rsidR="0068682E" w:rsidRPr="0068682E" w:rsidRDefault="0068682E" w:rsidP="0068682E"/>
        </w:tc>
      </w:tr>
      <w:tr w:rsidR="00153255" w:rsidTr="00153255">
        <w:trPr>
          <w:gridAfter w:val="4"/>
          <w:wAfter w:w="2257" w:type="dxa"/>
          <w:trHeight w:val="611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255" w:rsidRDefault="00153255">
            <w:pPr>
              <w:spacing w:after="0" w:line="240" w:lineRule="auto"/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255" w:rsidRDefault="00153255">
            <w:pPr>
              <w:spacing w:after="0" w:line="240" w:lineRule="auto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255" w:rsidRDefault="00153255">
            <w:pPr>
              <w:spacing w:after="0" w:line="240" w:lineRule="auto"/>
            </w:pPr>
          </w:p>
        </w:tc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255" w:rsidRDefault="00153255">
            <w:pPr>
              <w:spacing w:after="0" w:line="240" w:lineRule="auto"/>
              <w:rPr>
                <w:rFonts w:cstheme="minorHAnsi"/>
                <w:b/>
                <w:color w:val="0065A4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255" w:rsidRDefault="00153255">
            <w:pPr>
              <w:spacing w:after="0" w:line="240" w:lineRule="auto"/>
            </w:pPr>
          </w:p>
        </w:tc>
      </w:tr>
      <w:tr w:rsidR="00153255" w:rsidTr="00153255">
        <w:trPr>
          <w:gridAfter w:val="4"/>
          <w:wAfter w:w="2257" w:type="dxa"/>
          <w:trHeight w:val="611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255" w:rsidRDefault="00153255">
            <w:pPr>
              <w:spacing w:after="0" w:line="240" w:lineRule="auto"/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255" w:rsidRDefault="00153255">
            <w:pPr>
              <w:spacing w:after="0" w:line="240" w:lineRule="auto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255" w:rsidRDefault="00153255">
            <w:pPr>
              <w:spacing w:after="0" w:line="240" w:lineRule="auto"/>
            </w:pPr>
          </w:p>
        </w:tc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255" w:rsidRDefault="00153255">
            <w:pPr>
              <w:spacing w:after="0" w:line="240" w:lineRule="auto"/>
              <w:rPr>
                <w:rFonts w:cstheme="minorHAnsi"/>
                <w:b/>
                <w:color w:val="0065A4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255" w:rsidRDefault="00153255">
            <w:pPr>
              <w:spacing w:after="0" w:line="240" w:lineRule="auto"/>
            </w:pPr>
          </w:p>
        </w:tc>
      </w:tr>
    </w:tbl>
    <w:p w:rsidR="008B17D2" w:rsidRDefault="008B17D2">
      <w:pPr>
        <w:rPr>
          <w:b/>
          <w:bCs/>
          <w:color w:val="9BBB59" w:themeColor="accent3"/>
          <w:sz w:val="24"/>
        </w:rPr>
      </w:pPr>
    </w:p>
    <w:p w:rsidR="008B17D2" w:rsidRDefault="008B17D2" w:rsidP="00FD43FE">
      <w:pPr>
        <w:ind w:firstLine="360"/>
        <w:rPr>
          <w:b/>
          <w:bCs/>
          <w:color w:val="9BBB59" w:themeColor="accent3"/>
          <w:sz w:val="24"/>
        </w:rPr>
      </w:pPr>
    </w:p>
    <w:p w:rsidR="008B17D2" w:rsidRDefault="008B17D2">
      <w:pPr>
        <w:pStyle w:val="ListParagraph"/>
        <w:rPr>
          <w:b/>
          <w:szCs w:val="24"/>
        </w:rPr>
      </w:pPr>
    </w:p>
    <w:p w:rsidR="008B17D2" w:rsidRDefault="00E73A3E">
      <w:r>
        <w:t xml:space="preserve">               </w:t>
      </w:r>
    </w:p>
    <w:sectPr w:rsidR="008B17D2">
      <w:headerReference w:type="default" r:id="rId11"/>
      <w:footerReference w:type="default" r:id="rId12"/>
      <w:pgSz w:w="12240" w:h="15840"/>
      <w:pgMar w:top="777" w:right="720" w:bottom="720" w:left="720" w:header="720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8E" w:rsidRDefault="00620B8E">
      <w:pPr>
        <w:spacing w:after="0" w:line="240" w:lineRule="auto"/>
      </w:pPr>
      <w:r>
        <w:separator/>
      </w:r>
    </w:p>
  </w:endnote>
  <w:endnote w:type="continuationSeparator" w:id="0">
    <w:p w:rsidR="00620B8E" w:rsidRDefault="0062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-Goth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D2" w:rsidRDefault="00E73A3E">
    <w:pPr>
      <w:pStyle w:val="Footer"/>
      <w:jc w:val="both"/>
    </w:pPr>
    <w:r>
      <w:rPr>
        <w:rFonts w:eastAsiaTheme="majorEastAsia" w:cstheme="minorHAnsi"/>
        <w:color w:val="0065A4"/>
        <w:sz w:val="20"/>
      </w:rPr>
      <w:tab/>
      <w:t xml:space="preserve">         Page </w:t>
    </w:r>
    <w:r>
      <w:rPr>
        <w:rFonts w:cs="Calibri"/>
        <w:sz w:val="20"/>
      </w:rPr>
      <w:fldChar w:fldCharType="begin"/>
    </w:r>
    <w:r>
      <w:rPr>
        <w:rFonts w:cs="Calibri"/>
        <w:sz w:val="20"/>
      </w:rPr>
      <w:instrText>PAGE</w:instrText>
    </w:r>
    <w:r>
      <w:rPr>
        <w:rFonts w:cs="Calibri"/>
        <w:sz w:val="20"/>
      </w:rPr>
      <w:fldChar w:fldCharType="separate"/>
    </w:r>
    <w:r w:rsidR="00F83F47">
      <w:rPr>
        <w:rFonts w:cs="Calibri"/>
        <w:noProof/>
        <w:sz w:val="20"/>
      </w:rPr>
      <w:t>5</w:t>
    </w:r>
    <w:r>
      <w:rPr>
        <w:rFonts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8E" w:rsidRDefault="00620B8E">
      <w:pPr>
        <w:spacing w:after="0" w:line="240" w:lineRule="auto"/>
      </w:pPr>
      <w:r>
        <w:separator/>
      </w:r>
    </w:p>
  </w:footnote>
  <w:footnote w:type="continuationSeparator" w:id="0">
    <w:p w:rsidR="00620B8E" w:rsidRDefault="0062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D2" w:rsidRDefault="008B1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Times New Roman"/>
        <w:b w:val="0"/>
        <w:bCs w:val="0"/>
        <w:sz w:val="24"/>
      </w:rPr>
    </w:lvl>
  </w:abstractNum>
  <w:abstractNum w:abstractNumId="1" w15:restartNumberingAfterBreak="0">
    <w:nsid w:val="291B1B45"/>
    <w:multiLevelType w:val="multilevel"/>
    <w:tmpl w:val="A36C01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DA2087"/>
    <w:multiLevelType w:val="hybridMultilevel"/>
    <w:tmpl w:val="CAEEC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024"/>
    <w:multiLevelType w:val="multilevel"/>
    <w:tmpl w:val="17E89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49B97E94"/>
    <w:multiLevelType w:val="multilevel"/>
    <w:tmpl w:val="9DC4D3B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FD64D5"/>
    <w:multiLevelType w:val="hybridMultilevel"/>
    <w:tmpl w:val="05E0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82E"/>
    <w:multiLevelType w:val="hybridMultilevel"/>
    <w:tmpl w:val="37C83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F4C24"/>
    <w:multiLevelType w:val="multilevel"/>
    <w:tmpl w:val="655F4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52291"/>
    <w:multiLevelType w:val="multilevel"/>
    <w:tmpl w:val="83583A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5911A4"/>
    <w:multiLevelType w:val="multilevel"/>
    <w:tmpl w:val="CBF28A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135A0E"/>
    <w:multiLevelType w:val="hybridMultilevel"/>
    <w:tmpl w:val="21645AD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D2"/>
    <w:rsid w:val="00053923"/>
    <w:rsid w:val="00134E91"/>
    <w:rsid w:val="00153255"/>
    <w:rsid w:val="00204851"/>
    <w:rsid w:val="00211EB0"/>
    <w:rsid w:val="00257D38"/>
    <w:rsid w:val="00257D51"/>
    <w:rsid w:val="00313087"/>
    <w:rsid w:val="0031373D"/>
    <w:rsid w:val="00321010"/>
    <w:rsid w:val="00326FB1"/>
    <w:rsid w:val="004D53B1"/>
    <w:rsid w:val="00517039"/>
    <w:rsid w:val="00540C58"/>
    <w:rsid w:val="00620B8E"/>
    <w:rsid w:val="00640521"/>
    <w:rsid w:val="006670D5"/>
    <w:rsid w:val="00675453"/>
    <w:rsid w:val="0068682E"/>
    <w:rsid w:val="00732411"/>
    <w:rsid w:val="007568BA"/>
    <w:rsid w:val="00776B1C"/>
    <w:rsid w:val="008369A4"/>
    <w:rsid w:val="00875E32"/>
    <w:rsid w:val="008870C4"/>
    <w:rsid w:val="008B17D2"/>
    <w:rsid w:val="00931E96"/>
    <w:rsid w:val="00967977"/>
    <w:rsid w:val="009B6861"/>
    <w:rsid w:val="009C1A1B"/>
    <w:rsid w:val="00AC79DF"/>
    <w:rsid w:val="00AD3B71"/>
    <w:rsid w:val="00B323E9"/>
    <w:rsid w:val="00B40281"/>
    <w:rsid w:val="00BF1B16"/>
    <w:rsid w:val="00C91506"/>
    <w:rsid w:val="00D87B92"/>
    <w:rsid w:val="00E73A3E"/>
    <w:rsid w:val="00F12DC3"/>
    <w:rsid w:val="00F83F47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3ABC"/>
  <w15:docId w15:val="{BC89D4DE-9085-48D3-B4D4-9E3BFAE6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33"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qFormat/>
    <w:pPr>
      <w:jc w:val="both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2C4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717CF"/>
  </w:style>
  <w:style w:type="character" w:customStyle="1" w:styleId="FooterChar">
    <w:name w:val="Footer Char"/>
    <w:basedOn w:val="DefaultParagraphFont"/>
    <w:link w:val="Footer"/>
    <w:uiPriority w:val="99"/>
    <w:qFormat/>
    <w:rsid w:val="004717CF"/>
  </w:style>
  <w:style w:type="character" w:customStyle="1" w:styleId="InternetLink">
    <w:name w:val="Internet Link"/>
    <w:basedOn w:val="DefaultParagraphFont"/>
    <w:rsid w:val="004717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6394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96B25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96B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C7D77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315EEB"/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sid w:val="0002706E"/>
  </w:style>
  <w:style w:type="character" w:styleId="Strong">
    <w:name w:val="Strong"/>
    <w:basedOn w:val="DefaultParagraphFont"/>
    <w:uiPriority w:val="22"/>
    <w:qFormat/>
    <w:rsid w:val="00CF79D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  <w:b w:val="0"/>
      <w:sz w:val="24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Arial"/>
    </w:rPr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Arial"/>
    </w:rPr>
  </w:style>
  <w:style w:type="character" w:customStyle="1" w:styleId="ListLabel94">
    <w:name w:val="ListLabel 94"/>
    <w:qFormat/>
    <w:rPr>
      <w:rFonts w:cs="Arial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2C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D92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7C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717CF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6B25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3277A6"/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E79E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15EEB"/>
    <w:pP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customStyle="1" w:styleId="Normal1">
    <w:name w:val="Normal1"/>
    <w:qFormat/>
    <w:rsid w:val="007A72FE"/>
    <w:pPr>
      <w:suppressAutoHyphens/>
    </w:pPr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59"/>
    <w:rsid w:val="009B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1EB0"/>
    <w:rPr>
      <w:color w:val="0000FF"/>
      <w:u w:val="single"/>
    </w:rPr>
  </w:style>
  <w:style w:type="character" w:customStyle="1" w:styleId="span">
    <w:name w:val="span"/>
    <w:basedOn w:val="DefaultParagraphFont"/>
    <w:rsid w:val="00257D51"/>
    <w:rPr>
      <w:bdr w:val="none" w:sz="0" w:space="0" w:color="auto"/>
      <w:vertAlign w:val="baseline"/>
    </w:rPr>
  </w:style>
  <w:style w:type="paragraph" w:customStyle="1" w:styleId="divdocumentli">
    <w:name w:val="div_document_li"/>
    <w:basedOn w:val="Normal"/>
    <w:rsid w:val="00257D51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732411"/>
    <w:pPr>
      <w:widowControl w:val="0"/>
      <w:autoSpaceDE w:val="0"/>
      <w:autoSpaceDN w:val="0"/>
      <w:ind w:left="112"/>
    </w:pPr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60D87A573554C82A5B2AC3FE1B341" ma:contentTypeVersion="6" ma:contentTypeDescription="Create a new document." ma:contentTypeScope="" ma:versionID="adca3560037ccc0da060522136507ae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362f66578175619da048376923a2f7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8A63-4F85-4CB6-971F-1CECD59D4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48FD4-22F7-406A-895E-4D6DD597FA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52E822-3718-4333-A633-C1AB58A0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04A06-FC9C-43B8-BBC5-DEB5995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Bhandare</dc:creator>
  <dc:description/>
  <cp:lastModifiedBy>Nitheesha</cp:lastModifiedBy>
  <cp:revision>37</cp:revision>
  <cp:lastPrinted>2019-01-14T12:05:00Z</cp:lastPrinted>
  <dcterms:created xsi:type="dcterms:W3CDTF">2019-08-21T07:57:00Z</dcterms:created>
  <dcterms:modified xsi:type="dcterms:W3CDTF">2021-05-10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CE560D87A573554C82A5B2AC3FE1B34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